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FDF4" w14:textId="070B055A" w:rsidR="00E429D4" w:rsidRPr="00E429D4" w:rsidRDefault="00E429D4" w:rsidP="00F80911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429D4">
        <w:rPr>
          <w:rFonts w:ascii="Times New Roman" w:hAnsi="Times New Roman"/>
          <w:sz w:val="24"/>
          <w:szCs w:val="24"/>
        </w:rPr>
        <w:t xml:space="preserve">Приложение </w:t>
      </w:r>
      <w:r w:rsidR="00F80911">
        <w:rPr>
          <w:rFonts w:ascii="Times New Roman" w:hAnsi="Times New Roman"/>
          <w:sz w:val="24"/>
          <w:szCs w:val="24"/>
        </w:rPr>
        <w:t>№</w:t>
      </w:r>
      <w:r w:rsidRPr="00E429D4">
        <w:rPr>
          <w:rFonts w:ascii="Times New Roman" w:hAnsi="Times New Roman"/>
          <w:sz w:val="24"/>
          <w:szCs w:val="24"/>
        </w:rPr>
        <w:t>4</w:t>
      </w:r>
    </w:p>
    <w:p w14:paraId="4DFA6B28" w14:textId="77777777" w:rsidR="00E429D4" w:rsidRPr="00E429D4" w:rsidRDefault="00E429D4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AEDBE7E" w14:textId="77777777" w:rsidR="00E429D4" w:rsidRPr="00E429D4" w:rsidRDefault="00E429D4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Батецкого сельского поселения</w:t>
      </w:r>
    </w:p>
    <w:p w14:paraId="2DB19CE6" w14:textId="77777777" w:rsidR="00E429D4" w:rsidRPr="00E429D4" w:rsidRDefault="00E429D4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«О бюджете Батецкого сельского</w:t>
      </w:r>
    </w:p>
    <w:p w14:paraId="11DCF514" w14:textId="77777777" w:rsidR="00E429D4" w:rsidRPr="00E429D4" w:rsidRDefault="00E429D4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поселения на 2020 год и плановый период 2021 и 2022 годов»</w:t>
      </w:r>
    </w:p>
    <w:p w14:paraId="64B2CBB7" w14:textId="77777777" w:rsidR="00E429D4" w:rsidRPr="00E429D4" w:rsidRDefault="00E429D4" w:rsidP="00E429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3A3E2850" w14:textId="77777777" w:rsidR="00E429D4" w:rsidRPr="00F80911" w:rsidRDefault="00E429D4" w:rsidP="00E429D4">
      <w:pPr>
        <w:spacing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80911">
        <w:rPr>
          <w:rFonts w:ascii="Times New Roman" w:hAnsi="Times New Roman"/>
          <w:b/>
          <w:bCs/>
          <w:sz w:val="28"/>
          <w:szCs w:val="28"/>
        </w:rPr>
        <w:t xml:space="preserve">Перечень главных администраторов доходов бюджета Батецкого сельского поселения на 2020 год и плановый период 2021 и 2022 годов </w:t>
      </w:r>
    </w:p>
    <w:p w14:paraId="7D9D5010" w14:textId="77777777" w:rsidR="00E429D4" w:rsidRPr="00E429D4" w:rsidRDefault="00E429D4" w:rsidP="00E429D4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199"/>
      </w:tblGrid>
      <w:tr w:rsidR="00E429D4" w:rsidRPr="00F80911" w14:paraId="7D435E3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4E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3BC385F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73A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562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429D4" w:rsidRPr="00F80911" w14:paraId="48427926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09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FE1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6D14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E429D4" w:rsidRPr="00F80911" w14:paraId="226B686E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7B53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F4C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302231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0130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29D4" w:rsidRPr="00F80911" w14:paraId="529AB066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D36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AB6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302241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5D65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29D4" w:rsidRPr="00F80911" w14:paraId="3DFC0CAC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288D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677E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302251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FE13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29D4" w:rsidRPr="00F80911" w14:paraId="45FE9BF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4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6F8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302261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DD3F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29D4" w:rsidRPr="00F80911" w14:paraId="4FF74A4A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4A04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BE2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489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E429D4" w:rsidRPr="00F80911" w14:paraId="29ED591B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CFB9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DA0E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102010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0981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7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429D4" w:rsidRPr="00F80911" w14:paraId="643288BB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1FFA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7203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102020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E622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8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429D4" w:rsidRPr="00F80911" w14:paraId="6962ACD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5AB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87E1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102030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BAD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429D4" w:rsidRPr="00F80911" w14:paraId="60E12DD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C1E0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54F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503010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501C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E429D4" w:rsidRPr="00F80911" w14:paraId="4115EC2C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20F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141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60103010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19CF" w14:textId="77777777" w:rsidR="00E429D4" w:rsidRPr="00F80911" w:rsidRDefault="00E429D4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429D4" w:rsidRPr="00F80911" w14:paraId="56B8469E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22E3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C3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60603310 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A83" w14:textId="77777777" w:rsidR="00E429D4" w:rsidRPr="00F80911" w:rsidRDefault="00E429D4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429D4" w:rsidRPr="00F80911" w14:paraId="22BB85C5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053B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B42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60604310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E284" w14:textId="77777777" w:rsidR="00E429D4" w:rsidRPr="00F80911" w:rsidRDefault="00E429D4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429D4" w:rsidRPr="00F80911" w14:paraId="4008BB62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A9AA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318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9C5F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Батецкого муниципального района</w:t>
            </w:r>
          </w:p>
        </w:tc>
      </w:tr>
      <w:tr w:rsidR="00E429D4" w:rsidRPr="00F80911" w14:paraId="6D7EF2DB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746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1FB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 xml:space="preserve">11105035100000120  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481" w14:textId="77777777" w:rsidR="00E429D4" w:rsidRPr="00F80911" w:rsidRDefault="00E429D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429D4" w:rsidRPr="00F80911" w14:paraId="2359DDB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AC0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54C0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10507510000012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2D0" w14:textId="77777777" w:rsidR="00E429D4" w:rsidRPr="00F80911" w:rsidRDefault="00E429D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429D4" w:rsidRPr="00F80911" w14:paraId="582CA7B4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B29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F18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10904510000012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70C2" w14:textId="77777777" w:rsidR="00E429D4" w:rsidRPr="00F80911" w:rsidRDefault="00E429D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29D4" w:rsidRPr="00F80911" w14:paraId="49C463EA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8D71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4DB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4020531000004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002" w14:textId="77777777" w:rsidR="00E429D4" w:rsidRPr="00F80911" w:rsidRDefault="00E429D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429D4" w:rsidRPr="00F80911" w14:paraId="0C6425E9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1C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3F19" w14:textId="77777777" w:rsidR="00E429D4" w:rsidRPr="00F80911" w:rsidRDefault="007E5DB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123010101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794" w14:textId="77777777" w:rsidR="00E429D4" w:rsidRPr="00F80911" w:rsidRDefault="007E5DB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718C3" w:rsidRPr="00F80911" w14:paraId="533E95A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782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DB73" w14:textId="77777777" w:rsidR="001718C3" w:rsidRPr="00F80911" w:rsidRDefault="001718C3" w:rsidP="00F8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07010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A31F" w14:textId="77777777" w:rsidR="001718C3" w:rsidRPr="00F80911" w:rsidRDefault="001718C3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718C3" w:rsidRPr="00F80911" w14:paraId="5BFF2926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2D1E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9EA1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07090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250" w14:textId="77777777" w:rsidR="001718C3" w:rsidRPr="00F80911" w:rsidRDefault="001718C3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718C3" w:rsidRPr="00F80911" w14:paraId="720A8C50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7896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EDE7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81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7D6" w14:textId="77777777" w:rsidR="001718C3" w:rsidRPr="00F80911" w:rsidRDefault="001718C3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718C3" w:rsidRPr="00F80911" w14:paraId="74E259AD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D585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1DEA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82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889B" w14:textId="77777777" w:rsidR="001718C3" w:rsidRPr="00F80911" w:rsidRDefault="001718C3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A3167" w:rsidRPr="00F80911" w14:paraId="4878C9C4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4AF8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CF29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31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FAD0" w14:textId="77777777" w:rsidR="005A3167" w:rsidRPr="00F80911" w:rsidRDefault="005A3167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A3167" w:rsidRPr="00F80911" w14:paraId="7BAD7DA1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3A0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6FA5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61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E3B6" w14:textId="77777777" w:rsidR="005A3167" w:rsidRPr="00F80911" w:rsidRDefault="004E425D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3167" w:rsidRPr="00F80911" w14:paraId="018CC500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7263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2531" w14:textId="77777777" w:rsidR="005A3167" w:rsidRPr="00F80911" w:rsidRDefault="000A719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62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1D9" w14:textId="77777777" w:rsidR="005A3167" w:rsidRPr="00F80911" w:rsidRDefault="000A719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A3167" w:rsidRPr="00F80911" w14:paraId="2E20914E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4B86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01D5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100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FE4" w14:textId="77777777" w:rsidR="005A3167" w:rsidRPr="00F80911" w:rsidRDefault="005A3167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A3167" w:rsidRPr="00F80911" w14:paraId="04215162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2F02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391F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70105010000018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0220" w14:textId="77777777" w:rsidR="005A3167" w:rsidRPr="00F80911" w:rsidRDefault="005A3167" w:rsidP="00F809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A3167" w:rsidRPr="00F80911" w14:paraId="613DF67A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C238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98DD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705030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E" w14:textId="77777777" w:rsidR="005A3167" w:rsidRPr="00F80911" w:rsidRDefault="005A3167" w:rsidP="00F809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A3167" w:rsidRPr="00F80911" w14:paraId="64BA7445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7C4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DD4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A0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финансов Администрации Батецкого муниципального района</w:t>
            </w:r>
          </w:p>
        </w:tc>
      </w:tr>
      <w:tr w:rsidR="005A3167" w:rsidRPr="00F80911" w14:paraId="265A1E8C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067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A7E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216001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CE8" w14:textId="77777777" w:rsidR="005A3167" w:rsidRPr="00F80911" w:rsidRDefault="005A3167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A3167" w:rsidRPr="00F80911" w14:paraId="718AA337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886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DA74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225555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B97" w14:textId="77777777" w:rsidR="005A3167" w:rsidRPr="00F80911" w:rsidRDefault="005A3167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A3167" w:rsidRPr="00F80911" w14:paraId="00DD9C56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7122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4CE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225576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CBA0" w14:textId="77777777" w:rsidR="005A3167" w:rsidRPr="00F80911" w:rsidRDefault="005A3167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5A3167" w:rsidRPr="00F80911" w14:paraId="657CA87A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F3C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  <w:p w14:paraId="472A473C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A0D7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229999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1BFE" w14:textId="77777777" w:rsidR="005A3167" w:rsidRPr="00F80911" w:rsidRDefault="005A3167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5A3167" w:rsidRPr="00F80911" w14:paraId="544A3654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3BEA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79EB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1925555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43A" w14:textId="77777777" w:rsidR="005A3167" w:rsidRPr="00F80911" w:rsidRDefault="005A3167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5A3167" w:rsidRPr="00F80911" w14:paraId="0397A38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583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59FD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1960010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3239" w14:textId="77777777" w:rsidR="005A3167" w:rsidRPr="00F80911" w:rsidRDefault="005A3167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A3167" w:rsidRPr="00F80911" w14:paraId="00D87230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3E51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62F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70105010 000018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1D2E" w14:textId="77777777" w:rsidR="005A3167" w:rsidRPr="00F80911" w:rsidRDefault="005A3167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B36DA" w:rsidRPr="00F80911" w14:paraId="771CE99B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6FE" w14:textId="3B409544" w:rsidR="00DB36DA" w:rsidRPr="00F80911" w:rsidRDefault="00DB36DA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1F8" w14:textId="2CF281B5" w:rsidR="00DB36DA" w:rsidRPr="00F80911" w:rsidRDefault="00DB36DA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805000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CCF" w14:textId="618771F0" w:rsidR="00DB36DA" w:rsidRPr="00F80911" w:rsidRDefault="00DB36DA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0AA15450" w14:textId="77777777" w:rsidR="00E429D4" w:rsidRPr="00E429D4" w:rsidRDefault="00E429D4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576AC8" w14:textId="4CD90464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Приложение №</w:t>
      </w:r>
      <w:r w:rsidR="00F80911">
        <w:rPr>
          <w:rFonts w:ascii="Times New Roman" w:hAnsi="Times New Roman"/>
          <w:color w:val="000000"/>
        </w:rPr>
        <w:t xml:space="preserve"> </w:t>
      </w:r>
      <w:r w:rsidRPr="00F02EBF">
        <w:rPr>
          <w:rFonts w:ascii="Times New Roman" w:hAnsi="Times New Roman"/>
          <w:color w:val="000000"/>
        </w:rPr>
        <w:t>6</w:t>
      </w:r>
    </w:p>
    <w:p w14:paraId="5EA85432" w14:textId="3600E932" w:rsidR="002F44B2" w:rsidRPr="00F02EBF" w:rsidRDefault="00F80911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2F44B2"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7AB2DE53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3B080007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3CF5D958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поселения на 2020 год и плановый </w:t>
      </w:r>
    </w:p>
    <w:p w14:paraId="3E9FE5C7" w14:textId="77777777" w:rsidR="002F44B2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3C8A6119" w14:textId="77777777" w:rsidR="00F80911" w:rsidRPr="00F02EBF" w:rsidRDefault="00F80911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</w:p>
    <w:p w14:paraId="5FDEC83B" w14:textId="77777777" w:rsidR="002F44B2" w:rsidRPr="00F80911" w:rsidRDefault="002F44B2" w:rsidP="002F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911">
        <w:rPr>
          <w:rFonts w:ascii="Times New Roman" w:hAnsi="Times New Roman"/>
          <w:b/>
          <w:bCs/>
          <w:color w:val="000000"/>
          <w:sz w:val="28"/>
          <w:szCs w:val="28"/>
        </w:rPr>
        <w:t>Объем межбюджетных трансфертов, получаемых из других бюджетов</w:t>
      </w:r>
    </w:p>
    <w:p w14:paraId="00B47081" w14:textId="77777777" w:rsidR="002F44B2" w:rsidRPr="00F80911" w:rsidRDefault="002F44B2" w:rsidP="002F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9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0 год</w:t>
      </w:r>
    </w:p>
    <w:p w14:paraId="2CDAC07F" w14:textId="5F179084" w:rsidR="002F44B2" w:rsidRPr="00F80911" w:rsidRDefault="002F44B2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63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5247"/>
        <w:gridCol w:w="1701"/>
      </w:tblGrid>
      <w:tr w:rsidR="002F44B2" w:rsidRPr="00A41DD6" w14:paraId="2A63AAE4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E4E8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593F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8BDE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14:paraId="6A21B683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4B2" w:rsidRPr="00A41DD6" w14:paraId="0B83D87B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480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AC5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29FF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F44B2" w:rsidRPr="00A41DD6" w14:paraId="75EE397F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D0A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FB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883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24,3</w:t>
            </w:r>
          </w:p>
        </w:tc>
      </w:tr>
      <w:tr w:rsidR="002F44B2" w:rsidRPr="00A41DD6" w14:paraId="3A681C48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AA28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A576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D0B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24,3</w:t>
            </w:r>
          </w:p>
        </w:tc>
      </w:tr>
      <w:tr w:rsidR="002F44B2" w:rsidRPr="00A41DD6" w14:paraId="77F56261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577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1DF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511B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F44B2" w:rsidRPr="00A41DD6" w14:paraId="6B8E3DB6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20D2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 001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DC41" w14:textId="77777777" w:rsidR="002F44B2" w:rsidRPr="007359E7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E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536C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F44B2" w:rsidRPr="00A41DD6" w14:paraId="1C7549B0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4EA7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5555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26EB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05CD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,1</w:t>
            </w:r>
          </w:p>
        </w:tc>
      </w:tr>
      <w:tr w:rsidR="002F44B2" w:rsidRPr="00A41DD6" w14:paraId="4E3FDAD0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1F6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 25576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015" w14:textId="77777777" w:rsidR="002F44B2" w:rsidRPr="003C6E0A" w:rsidRDefault="002F44B2" w:rsidP="00F80911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E0A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86D1" w14:textId="77777777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F44B2" w:rsidRPr="00A41DD6" w14:paraId="47B4A373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363" w14:textId="758A1ED2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 20077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606" w14:textId="1307C0A9" w:rsidR="002F44B2" w:rsidRPr="003C6E0A" w:rsidRDefault="001A37DC" w:rsidP="00F80911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4B2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F44B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F44B2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717" w14:textId="06EF6166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5,1</w:t>
            </w:r>
          </w:p>
        </w:tc>
      </w:tr>
      <w:tr w:rsidR="002F44B2" w:rsidRPr="00A41DD6" w14:paraId="0A5ED1E3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4412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063C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F46" w14:textId="6703E434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6,0</w:t>
            </w:r>
          </w:p>
        </w:tc>
      </w:tr>
    </w:tbl>
    <w:p w14:paraId="6298BD96" w14:textId="00FA7B37" w:rsidR="00E73E9D" w:rsidRDefault="00207B4B" w:rsidP="00F80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</w:t>
      </w:r>
    </w:p>
    <w:p w14:paraId="0085CED2" w14:textId="6E811032" w:rsidR="00F80911" w:rsidRPr="00E429D4" w:rsidRDefault="004E4F3A" w:rsidP="00F80911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</w:t>
      </w:r>
      <w:r w:rsidR="00F80911" w:rsidRPr="00E429D4">
        <w:rPr>
          <w:rFonts w:ascii="Times New Roman" w:hAnsi="Times New Roman"/>
          <w:sz w:val="24"/>
          <w:szCs w:val="24"/>
        </w:rPr>
        <w:t xml:space="preserve">Приложение </w:t>
      </w:r>
      <w:r w:rsidR="00F80911">
        <w:rPr>
          <w:rFonts w:ascii="Times New Roman" w:hAnsi="Times New Roman"/>
          <w:sz w:val="24"/>
          <w:szCs w:val="24"/>
        </w:rPr>
        <w:t>№ 8</w:t>
      </w:r>
    </w:p>
    <w:p w14:paraId="285BFD45" w14:textId="77777777" w:rsidR="00F80911" w:rsidRPr="00E429D4" w:rsidRDefault="00F80911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C1015A2" w14:textId="77777777" w:rsidR="00F80911" w:rsidRPr="00E429D4" w:rsidRDefault="00F80911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Батецкого сельского поселения</w:t>
      </w:r>
    </w:p>
    <w:p w14:paraId="401ADDD4" w14:textId="77777777" w:rsidR="00F80911" w:rsidRPr="00E429D4" w:rsidRDefault="00F80911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«О бюджете Батецкого сельского</w:t>
      </w:r>
    </w:p>
    <w:p w14:paraId="61BCD485" w14:textId="77777777" w:rsidR="00F80911" w:rsidRPr="00E429D4" w:rsidRDefault="00F80911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поселения на 2020 год и плановый период 2021 и 2022 годов»</w:t>
      </w:r>
    </w:p>
    <w:p w14:paraId="5E990690" w14:textId="77777777" w:rsidR="00F80911" w:rsidRDefault="00F80911" w:rsidP="00F80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0C7F6F" w14:textId="21CA71EB" w:rsidR="004E4F3A" w:rsidRPr="00F80911" w:rsidRDefault="004E4F3A" w:rsidP="00F80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911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бюджета Батецкого сельского поселения</w:t>
      </w:r>
      <w:r w:rsidR="00F8091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80911">
        <w:rPr>
          <w:rFonts w:ascii="Times New Roman" w:hAnsi="Times New Roman"/>
          <w:b/>
          <w:bCs/>
          <w:color w:val="000000"/>
          <w:sz w:val="28"/>
          <w:szCs w:val="28"/>
        </w:rPr>
        <w:t>на 2020 год</w:t>
      </w:r>
    </w:p>
    <w:p w14:paraId="1B8D16E1" w14:textId="77777777" w:rsidR="00207B4B" w:rsidRPr="00137179" w:rsidRDefault="00207B4B" w:rsidP="0020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137179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4"/>
        <w:gridCol w:w="1276"/>
        <w:gridCol w:w="1276"/>
        <w:gridCol w:w="1701"/>
        <w:gridCol w:w="1030"/>
        <w:gridCol w:w="851"/>
      </w:tblGrid>
      <w:tr w:rsidR="00E72511" w:rsidRPr="00F80911" w14:paraId="41DC23D6" w14:textId="77777777" w:rsidTr="00F80911">
        <w:trPr>
          <w:trHeight w:val="82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B3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159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09D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725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3E2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7A7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E72511" w:rsidRPr="00F80911" w14:paraId="1CBA3E48" w14:textId="77777777" w:rsidTr="00F80911">
        <w:trPr>
          <w:trHeight w:val="49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A534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9B4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AF0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C79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6F4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0AAC" w14:textId="77777777" w:rsidR="00E72511" w:rsidRPr="00F80911" w:rsidRDefault="00907B4A" w:rsidP="004470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43,2</w:t>
            </w:r>
          </w:p>
        </w:tc>
      </w:tr>
      <w:tr w:rsidR="00E72511" w:rsidRPr="00F80911" w14:paraId="4EE0C15E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02CF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90F2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744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6B8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32E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6A0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,0</w:t>
            </w:r>
          </w:p>
        </w:tc>
      </w:tr>
      <w:tr w:rsidR="00E72511" w:rsidRPr="00F80911" w14:paraId="2B53B61B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09B1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9D46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555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5B9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B00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476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12443EBA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E24E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A288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E6D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939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B40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05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2C56FD29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1D3E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BC9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3D2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A44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921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E1A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78C6083A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EAA9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1AEE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E58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D69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20D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1CA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2511" w:rsidRPr="00F80911" w14:paraId="105F3AB1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866D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F4AB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FB4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53E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2DA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F38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2511" w:rsidRPr="00F80911" w14:paraId="5DFD4383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5811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DC2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CD3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8FB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35A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1CE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43F01103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D144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099A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220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37A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2A2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142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7CFFD2D0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73EF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7B7B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E7A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3CC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224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564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,0</w:t>
            </w:r>
          </w:p>
        </w:tc>
      </w:tr>
      <w:tr w:rsidR="00E72511" w:rsidRPr="00F80911" w14:paraId="7E843E8B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65A7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ADAE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C95A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2CB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D94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20AC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F80911" w14:paraId="143D83E5" w14:textId="77777777" w:rsidTr="00F80911">
        <w:trPr>
          <w:trHeight w:val="56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5AED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F676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E7D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9D7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866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B80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F80911" w14:paraId="0A149AD3" w14:textId="77777777" w:rsidTr="00F80911">
        <w:trPr>
          <w:trHeight w:val="123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B260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B99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5A0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CB6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B1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D6F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F80911" w14:paraId="46063D2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4301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599A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336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A53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961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57F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F80911" w14:paraId="3F1E775D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D143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FE36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35A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584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8B5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340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F80911" w14:paraId="062756CE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F2A5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5ED6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08B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221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8CC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039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F80911" w14:paraId="7CA28197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D0FD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3D91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E4B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9F2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E21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BD2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F80911" w14:paraId="380BD435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8AF3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40F3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9EB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C22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11D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C17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6267FB41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CC06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C2B1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E93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2EC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8B2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970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448BDF7A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E087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74CF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F3E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C26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C3C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D1D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4261118E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11E7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A8CF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B12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794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EE5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4D0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74FE82E1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B4789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092A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8B8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192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AA9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FA6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5A473B61" w14:textId="77777777" w:rsidTr="00F80911">
        <w:trPr>
          <w:trHeight w:val="34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F1CA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BC8F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7C3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06C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6CE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3EA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04AB765C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CB7B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2653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DC5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23E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B3C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8E85" w14:textId="77777777" w:rsidR="00E72511" w:rsidRPr="00F80911" w:rsidRDefault="00907B4A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F80911" w14:paraId="44FDED29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6C95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5CB5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57A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A1F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998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B1DC" w14:textId="77777777" w:rsidR="00E72511" w:rsidRPr="00F80911" w:rsidRDefault="00907B4A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F80911" w14:paraId="703DB54E" w14:textId="77777777" w:rsidTr="00F80911">
        <w:trPr>
          <w:trHeight w:val="7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0620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</w:t>
            </w:r>
            <w:r w:rsidR="008E107D"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D75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C72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EF2A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9F7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9309" w14:textId="77777777" w:rsidR="00E72511" w:rsidRPr="00F80911" w:rsidRDefault="00907B4A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F80911" w14:paraId="49566C01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670D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1EF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8B6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D0C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0EE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AA3B" w14:textId="77777777" w:rsidR="00E72511" w:rsidRPr="00F80911" w:rsidRDefault="002661B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8</w:t>
            </w:r>
          </w:p>
        </w:tc>
      </w:tr>
      <w:tr w:rsidR="00E72511" w:rsidRPr="00F80911" w14:paraId="73A9B69B" w14:textId="77777777" w:rsidTr="00F80911">
        <w:trPr>
          <w:trHeight w:val="32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42A6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9D71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C84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FA0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AE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5B1A" w14:textId="77777777" w:rsidR="00E72511" w:rsidRPr="00F80911" w:rsidRDefault="002661B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8</w:t>
            </w:r>
          </w:p>
        </w:tc>
      </w:tr>
      <w:tr w:rsidR="00E72511" w:rsidRPr="00F80911" w14:paraId="7C79B281" w14:textId="77777777" w:rsidTr="00F80911">
        <w:trPr>
          <w:trHeight w:val="75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410F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B3E4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0AB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127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948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FB4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F80911" w14:paraId="09CACFBE" w14:textId="77777777" w:rsidTr="00F80911">
        <w:trPr>
          <w:trHeight w:val="26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F087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5A04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FF4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17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7D4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972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F80911" w14:paraId="2D1878F6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5E13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E5A0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2C7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256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89E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3B3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F80911" w14:paraId="47C9C783" w14:textId="77777777" w:rsidTr="00F80911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2FE3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EBF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F83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3AE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A3E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B5F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F80911" w14:paraId="4327ABF3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B858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D3F3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CBC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25A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672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4E6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72511" w:rsidRPr="00F80911" w14:paraId="6BD4E211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68E2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9D9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5F0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BAC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139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DF9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51F07" w:rsidRPr="00F80911" w14:paraId="27BEFE64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93F2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(субсид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88CD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EACD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9B80" w14:textId="77777777" w:rsidR="00D51F07" w:rsidRPr="00F80911" w:rsidRDefault="00D51F07" w:rsidP="00D8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8665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A523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3,5</w:t>
            </w:r>
          </w:p>
        </w:tc>
      </w:tr>
      <w:tr w:rsidR="00D51F07" w:rsidRPr="00F80911" w14:paraId="41FBF64B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1186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41A8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AD29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E3A5" w14:textId="77777777" w:rsidR="00D51F07" w:rsidRPr="00F80911" w:rsidRDefault="00D51F07" w:rsidP="00D8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248E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3FD7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3,5</w:t>
            </w:r>
          </w:p>
        </w:tc>
      </w:tr>
      <w:tr w:rsidR="00D51F07" w:rsidRPr="00F80911" w14:paraId="6979C72C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7741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финансирование на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FAE9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B80D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AC8" w14:textId="77777777" w:rsidR="00D51F07" w:rsidRPr="00F80911" w:rsidRDefault="00D51F07" w:rsidP="00D84A22">
            <w:pPr>
              <w:jc w:val="center"/>
              <w:rPr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8F66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269B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D51F07" w:rsidRPr="00F80911" w14:paraId="3F4F1FBA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CC08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4213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8D6C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3CC1" w14:textId="77777777" w:rsidR="00D51F07" w:rsidRPr="00F80911" w:rsidRDefault="00D51F07" w:rsidP="00D84A22">
            <w:pPr>
              <w:jc w:val="center"/>
              <w:rPr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8DC1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168E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D51F07" w:rsidRPr="00F80911" w14:paraId="3C2581EE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E9C0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(ямочный)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5A05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418A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2F2A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249E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8A61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,5</w:t>
            </w:r>
          </w:p>
        </w:tc>
      </w:tr>
      <w:tr w:rsidR="00D51F07" w:rsidRPr="00F80911" w14:paraId="4A82E54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675F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6E2B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4C79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AA87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DE73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C0B6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,5</w:t>
            </w:r>
          </w:p>
        </w:tc>
      </w:tr>
      <w:tr w:rsidR="00D51F07" w:rsidRPr="00F80911" w14:paraId="06E4C878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A27F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на текущий (ямочный)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A379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41C9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73FD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2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A50C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AC07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  <w:p w14:paraId="65EE6D52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1F07" w:rsidRPr="00F80911" w14:paraId="6E160F89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69BB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DF03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32C8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0170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2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1D45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DC5F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4737AD" w:rsidRPr="00F80911" w14:paraId="21BA0A51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F1AE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автомобильных 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843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04C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3B3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616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987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,1</w:t>
            </w:r>
          </w:p>
        </w:tc>
      </w:tr>
      <w:tr w:rsidR="004737AD" w:rsidRPr="00F80911" w14:paraId="4EB89830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988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1103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931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45C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9E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3B4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,1</w:t>
            </w:r>
          </w:p>
        </w:tc>
      </w:tr>
      <w:tr w:rsidR="004737AD" w:rsidRPr="00F80911" w14:paraId="311F505C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4647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на реконструкцию автомобильных 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C74A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563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8C19" w14:textId="77777777" w:rsidR="004737AD" w:rsidRPr="00F80911" w:rsidRDefault="004737AD" w:rsidP="00DF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736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D5F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737AD" w:rsidRPr="00F80911" w14:paraId="43789267" w14:textId="77777777" w:rsidTr="00F80911">
        <w:trPr>
          <w:trHeight w:val="85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A028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E3F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495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3034" w14:textId="77777777" w:rsidR="004737AD" w:rsidRPr="00F80911" w:rsidRDefault="004737AD" w:rsidP="00DF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164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78E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737AD" w:rsidRPr="00F80911" w14:paraId="284A41F8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4F84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231E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F72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C1C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C52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6FC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90,5</w:t>
            </w:r>
          </w:p>
        </w:tc>
      </w:tr>
      <w:tr w:rsidR="004737AD" w:rsidRPr="00F80911" w14:paraId="0B5C209B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99AA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EF0A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3C2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B49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400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1C5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4737AD" w:rsidRPr="00F80911" w14:paraId="52FF1B5C" w14:textId="77777777" w:rsidTr="00F80911">
        <w:trPr>
          <w:trHeight w:val="98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9C78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9059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574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704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D31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193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4737AD" w:rsidRPr="00F80911" w14:paraId="216F458D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8419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ещение убытков общественных ба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673C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2C7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5F2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C63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24C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4737AD" w:rsidRPr="00F80911" w14:paraId="67385812" w14:textId="77777777" w:rsidTr="00F80911">
        <w:trPr>
          <w:trHeight w:val="133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FD9A" w14:textId="77777777" w:rsidR="004737AD" w:rsidRPr="00F80911" w:rsidRDefault="004737AD" w:rsidP="00F80911">
            <w:pPr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CC71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C008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80C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398B" w14:textId="77777777" w:rsidR="004737AD" w:rsidRPr="00F80911" w:rsidRDefault="004737AD" w:rsidP="0071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6EE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4737AD" w:rsidRPr="00F80911" w14:paraId="63388EAB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9C6D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056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E10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0A7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E03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F3FA" w14:textId="77777777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4,2</w:t>
            </w:r>
          </w:p>
        </w:tc>
      </w:tr>
      <w:tr w:rsidR="004737AD" w:rsidRPr="00F80911" w14:paraId="2A8E763D" w14:textId="77777777" w:rsidTr="00F80911">
        <w:trPr>
          <w:trHeight w:val="129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0F97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C2AF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A19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2A6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1BB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155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4737AD" w:rsidRPr="00F80911" w14:paraId="2D03FF9D" w14:textId="77777777" w:rsidTr="00F80911">
        <w:trPr>
          <w:trHeight w:val="83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D9C1" w14:textId="4C032DF1" w:rsidR="004737AD" w:rsidRPr="00F80911" w:rsidRDefault="00563723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4737AD"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818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E02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218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ADA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C9C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4737AD" w:rsidRPr="00F80911" w14:paraId="3F412BF4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F5CB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125C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344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68D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6F3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E90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4737AD" w:rsidRPr="00F80911" w14:paraId="307768A8" w14:textId="77777777" w:rsidTr="00F80911">
        <w:trPr>
          <w:trHeight w:val="98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0B2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C283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E70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677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B3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CFD2" w14:textId="0F63A46D" w:rsidR="004737AD" w:rsidRPr="00F80911" w:rsidRDefault="004562B6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9,</w:t>
            </w:r>
            <w:r w:rsidR="003314F2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737AD" w:rsidRPr="00F80911" w14:paraId="7E432409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D14E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7E7A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0E8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FC6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C1F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9E42" w14:textId="651EC33A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737AD" w:rsidRPr="00F80911" w14:paraId="7F35BD9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7A3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36B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073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733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1C4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BFB1" w14:textId="3D3B1234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737AD" w:rsidRPr="00F80911" w14:paraId="04094F21" w14:textId="77777777" w:rsidTr="00F80911">
        <w:trPr>
          <w:trHeight w:val="55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5752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6D4F7E"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BC3B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FC4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D9C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B64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CB5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37AD" w:rsidRPr="00F80911" w14:paraId="1D6563CA" w14:textId="77777777" w:rsidTr="00F80911">
        <w:trPr>
          <w:trHeight w:val="277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50E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4BF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166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295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DA7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29D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37AD" w:rsidRPr="00F80911" w14:paraId="6BE1B48F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F19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D0A0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486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FBF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2D0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DCC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37AD" w:rsidRPr="00F80911" w14:paraId="1A8BCC1C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B71A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42A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C5B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88F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7DB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7C9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37AD" w:rsidRPr="00F80911" w14:paraId="78326C48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1AD4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E38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617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465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046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9F41" w14:textId="77777777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,2</w:t>
            </w:r>
          </w:p>
        </w:tc>
      </w:tr>
      <w:tr w:rsidR="004737AD" w:rsidRPr="00F80911" w14:paraId="1D7B47F8" w14:textId="77777777" w:rsidTr="00F80911">
        <w:trPr>
          <w:trHeight w:val="35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071C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87E1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79E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C75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DB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F39A" w14:textId="77777777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,2</w:t>
            </w:r>
          </w:p>
        </w:tc>
      </w:tr>
      <w:tr w:rsidR="004737AD" w:rsidRPr="00F80911" w14:paraId="6A973583" w14:textId="77777777" w:rsidTr="00F80911">
        <w:trPr>
          <w:trHeight w:val="98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B3A9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2793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E95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F47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2E8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EA5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11,8</w:t>
            </w:r>
          </w:p>
        </w:tc>
      </w:tr>
      <w:tr w:rsidR="004737AD" w:rsidRPr="00F80911" w14:paraId="7F6E2662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C7BE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A61B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2AB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285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6F3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A5B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4737AD" w:rsidRPr="00F80911" w14:paraId="467FA646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73B0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0AF7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926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553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532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4C4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4737AD" w:rsidRPr="00F80911" w14:paraId="7835265B" w14:textId="77777777" w:rsidTr="00F80911">
        <w:trPr>
          <w:trHeight w:val="125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9AC8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ABD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585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819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375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0AF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4737AD" w:rsidRPr="00F80911" w14:paraId="42EA5136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75D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11F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CC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E64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0CE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F55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4737AD" w:rsidRPr="00F80911" w14:paraId="03EE9AA5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5936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493C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236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8DB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9B8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8C79C" w14:textId="11181592" w:rsidR="004737AD" w:rsidRPr="00F80911" w:rsidRDefault="004562B6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 w:rsidR="004737AD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4737AD" w:rsidRPr="00F80911" w14:paraId="3A19E1D6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56FC" w14:textId="77777777" w:rsidR="00563723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многофункциональной спортивной площадки </w:t>
            </w:r>
          </w:p>
          <w:p w14:paraId="73AF5FCA" w14:textId="5B43D29E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д. Город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BCE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886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219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E0C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7DC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4737AD" w:rsidRPr="00F80911" w14:paraId="69CDD11C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A9B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4BDC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1F3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A18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81E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5E8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4737AD" w:rsidRPr="00F80911" w14:paraId="6503670B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3E5C4" w14:textId="77777777" w:rsidR="00563723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многофункциональной спортивной площадки </w:t>
            </w:r>
          </w:p>
          <w:p w14:paraId="17DC1E7A" w14:textId="4EC27F65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д. Городня (средства бюджета по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F919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189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161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538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C7E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4737AD" w:rsidRPr="00F80911" w14:paraId="5C663B71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FC7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670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213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A16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D52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F02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4737AD" w:rsidRPr="00F80911" w14:paraId="374D0DB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37E3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F77F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C2E4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7321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8BB5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8CF9" w14:textId="76514349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37AD" w:rsidRPr="00F80911" w14:paraId="68FF3F6D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F6A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</w:t>
            </w:r>
            <w:r w:rsidR="006D4F7E"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4D76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92F0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F0C1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07C9" w14:textId="77777777" w:rsidR="004737AD" w:rsidRPr="00F80911" w:rsidRDefault="004737AD" w:rsidP="00A2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8489" w14:textId="62D069BE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37AD" w:rsidRPr="00F80911" w14:paraId="3073CFDB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39A0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80B9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0BA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F1D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6A3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D6A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737AD" w:rsidRPr="00F80911" w14:paraId="388A5227" w14:textId="77777777" w:rsidTr="00F80911">
        <w:trPr>
          <w:trHeight w:val="31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D794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2C7F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7D4E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C12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5B6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F8F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737AD" w:rsidRPr="00F80911" w14:paraId="0D922719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6DC6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02F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CD3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B11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823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92A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2BBEA0C6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A04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C3F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B93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4EB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C2B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3F0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488BD433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8C5E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D415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EC9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2BB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B57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7F1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2E3B46ED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748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59BF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C8E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41E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EC2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545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3AC14F89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CA37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6AD5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58D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82C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C3E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D32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2266DE2B" w14:textId="77777777" w:rsidTr="00F80911">
        <w:trPr>
          <w:trHeight w:val="37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1D9A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66D3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8A3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1AF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DA5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F63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30D97946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D0B7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E60E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7E4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3A4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45C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F12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41B15E80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36B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E9F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3F8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668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0BC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F7D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2683029B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3036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6E0B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817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F05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2CF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483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015F5976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B6A0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C21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950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92A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BBD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A59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651965E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B6AB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9DCE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CB6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8AB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1C7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E65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529AAF1A" w14:textId="77777777" w:rsidTr="00F80911">
        <w:trPr>
          <w:trHeight w:val="4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480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1639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439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3BF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73F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249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7B2CD553" w14:textId="77777777" w:rsidTr="00F80911">
        <w:trPr>
          <w:trHeight w:val="245"/>
        </w:trPr>
        <w:tc>
          <w:tcPr>
            <w:tcW w:w="339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3C4C7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4D564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F3C9B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8E6F3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4D3C8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175BE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200C465" w14:textId="77777777" w:rsidR="004E4F3A" w:rsidRPr="00563723" w:rsidRDefault="004E4F3A" w:rsidP="00E429D4">
      <w:pPr>
        <w:contextualSpacing/>
        <w:rPr>
          <w:rFonts w:ascii="Times New Roman" w:hAnsi="Times New Roman"/>
          <w:sz w:val="20"/>
          <w:szCs w:val="20"/>
        </w:rPr>
      </w:pPr>
    </w:p>
    <w:p w14:paraId="1738B037" w14:textId="2B81EEA2" w:rsidR="00563723" w:rsidRPr="00E429D4" w:rsidRDefault="004E4F3A" w:rsidP="00563723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</w:t>
      </w:r>
      <w:r w:rsidR="00563723" w:rsidRPr="00E429D4">
        <w:rPr>
          <w:rFonts w:ascii="Times New Roman" w:hAnsi="Times New Roman"/>
          <w:sz w:val="24"/>
          <w:szCs w:val="24"/>
        </w:rPr>
        <w:t xml:space="preserve">Приложение </w:t>
      </w:r>
      <w:r w:rsidR="00563723">
        <w:rPr>
          <w:rFonts w:ascii="Times New Roman" w:hAnsi="Times New Roman"/>
          <w:sz w:val="24"/>
          <w:szCs w:val="24"/>
        </w:rPr>
        <w:t>№ 10</w:t>
      </w:r>
    </w:p>
    <w:p w14:paraId="74CCE07B" w14:textId="77777777" w:rsidR="00563723" w:rsidRPr="00E429D4" w:rsidRDefault="00563723" w:rsidP="00563723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2CCB8DB" w14:textId="77777777" w:rsidR="00563723" w:rsidRPr="00E429D4" w:rsidRDefault="00563723" w:rsidP="00563723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Батецкого сельского поселения</w:t>
      </w:r>
    </w:p>
    <w:p w14:paraId="32DC923C" w14:textId="77777777" w:rsidR="00563723" w:rsidRPr="00E429D4" w:rsidRDefault="00563723" w:rsidP="00563723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«О бюджете Батецкого сельского</w:t>
      </w:r>
    </w:p>
    <w:p w14:paraId="52E2D832" w14:textId="77777777" w:rsidR="00563723" w:rsidRPr="00E429D4" w:rsidRDefault="00563723" w:rsidP="00563723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поселения на 2020 год и плановый период 2021 и 2022 годов»</w:t>
      </w:r>
    </w:p>
    <w:p w14:paraId="7323EC3B" w14:textId="143D858A" w:rsidR="004E4F3A" w:rsidRDefault="004E4F3A" w:rsidP="0056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42A7D4F" w14:textId="77777777" w:rsidR="004E4F3A" w:rsidRPr="00563723" w:rsidRDefault="004E4F3A" w:rsidP="005637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63723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е бюджетных ассигнований </w:t>
      </w:r>
    </w:p>
    <w:p w14:paraId="2D160C81" w14:textId="77777777" w:rsidR="004E4F3A" w:rsidRPr="00563723" w:rsidRDefault="004E4F3A" w:rsidP="005637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63723">
        <w:rPr>
          <w:rFonts w:ascii="Times New Roman" w:hAnsi="Times New Roman"/>
          <w:b/>
          <w:bCs/>
          <w:color w:val="000000"/>
          <w:sz w:val="26"/>
          <w:szCs w:val="26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0 год</w:t>
      </w:r>
    </w:p>
    <w:p w14:paraId="41EA6B4F" w14:textId="77777777" w:rsidR="004E4F3A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9238340" w14:textId="77777777" w:rsidR="004E4F3A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559"/>
        <w:gridCol w:w="1276"/>
        <w:gridCol w:w="1521"/>
      </w:tblGrid>
      <w:tr w:rsidR="00E72511" w:rsidRPr="00563723" w14:paraId="7653136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080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4C2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780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0BD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531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E72511" w:rsidRPr="00563723" w14:paraId="45526C9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C25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435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5D2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036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6207" w14:textId="77777777" w:rsidR="00E72511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43,2</w:t>
            </w:r>
          </w:p>
        </w:tc>
      </w:tr>
      <w:tr w:rsidR="00E72511" w:rsidRPr="00563723" w14:paraId="56B5090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236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80B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97F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734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C86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,0</w:t>
            </w:r>
          </w:p>
        </w:tc>
      </w:tr>
      <w:tr w:rsidR="00E72511" w:rsidRPr="00563723" w14:paraId="609AD53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B6B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AFB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539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1D6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C5D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528F69B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92B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4F2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2D8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890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D9F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4802828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5A6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7DC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435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1B3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751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1DDB27EB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0FD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928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784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DB7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1DE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2511" w:rsidRPr="00563723" w14:paraId="60B53649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1A6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4F9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24A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2D2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0F2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2511" w:rsidRPr="00563723" w14:paraId="0205AD20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6B6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3DC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5EA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FDD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C3A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1A253C9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5FF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818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70D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A1B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041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621A6D8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B92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00A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1D2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DE0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73F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,0</w:t>
            </w:r>
          </w:p>
        </w:tc>
      </w:tr>
      <w:tr w:rsidR="00E72511" w:rsidRPr="00563723" w14:paraId="6549D8C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ABD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EC4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C24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BB8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7B3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563723" w14:paraId="5D518A5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5F3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D1E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FCE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2B6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96B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563723" w14:paraId="76146C39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99A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ые выплаты, за исключением фонда оплаты труда </w:t>
            </w: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784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291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17E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AEC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563723" w14:paraId="0C2DF19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B5A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882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7BD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816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434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563723" w14:paraId="31BBF7EF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646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C95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AC6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FCE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E08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563723" w14:paraId="0C47E07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519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9F1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06A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119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3D9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563723" w14:paraId="620961F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EC7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F2F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928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D94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2DE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563723" w14:paraId="382DB68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398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4F4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E085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343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314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27C8B05B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404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62A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64B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DE4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5E5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7F00DC7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65D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516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F9B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990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ABE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38D89DCC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D01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F7B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527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8C6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17D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7C0DB09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7D4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719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B08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22D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F00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190495B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351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BCC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FCD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601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832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3512240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654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C3D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A6D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55F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23B1" w14:textId="77777777" w:rsidR="00E72511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563723" w14:paraId="750C853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FB8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715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B22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9628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C551" w14:textId="77777777" w:rsidR="00E72511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563723" w14:paraId="441681C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C80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</w:t>
            </w:r>
            <w:r w:rsidR="00810BA7"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679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1A5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4E5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B460" w14:textId="77777777" w:rsidR="00E72511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563723" w14:paraId="77366A5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339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02B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F36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B1B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320F" w14:textId="77777777" w:rsidR="00E72511" w:rsidRPr="00563723" w:rsidRDefault="00955512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8</w:t>
            </w:r>
          </w:p>
        </w:tc>
      </w:tr>
      <w:tr w:rsidR="00E72511" w:rsidRPr="00563723" w14:paraId="5B65F28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DC2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851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75A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9D1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7CDC" w14:textId="77777777" w:rsidR="00E72511" w:rsidRPr="00563723" w:rsidRDefault="00955512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8</w:t>
            </w:r>
          </w:p>
        </w:tc>
      </w:tr>
      <w:tr w:rsidR="00E72511" w:rsidRPr="00563723" w14:paraId="2B4FAB7B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8FB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35B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B0B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98D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AF6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563723" w14:paraId="4060F00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55D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EFD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24E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017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11E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563723" w14:paraId="1CE78D8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302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52C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C43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014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69A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563723" w14:paraId="3AB97AA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0CF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9EF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528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5361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192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563723" w14:paraId="70B2DA7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4D2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C8D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702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101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2BF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72511" w:rsidRPr="00563723" w14:paraId="0235597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8B0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55C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936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21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D0F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51549" w:rsidRPr="00563723" w14:paraId="38816FFC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349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7E50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C4C4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56CA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5713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3,5</w:t>
            </w:r>
          </w:p>
        </w:tc>
      </w:tr>
      <w:tr w:rsidR="00F51549" w:rsidRPr="00563723" w14:paraId="435F066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E89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E516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5CF9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B073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E625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3,5</w:t>
            </w:r>
          </w:p>
        </w:tc>
      </w:tr>
      <w:tr w:rsidR="00F51549" w:rsidRPr="00563723" w14:paraId="54A3377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E200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финансирование на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F245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F37E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0BFB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628B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F51549" w:rsidRPr="00563723" w14:paraId="09FC15E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1A04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C500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57A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ACE2" w14:textId="77777777" w:rsidR="00F5154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46AD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F51549" w:rsidRPr="00563723" w14:paraId="7D9DF3B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AAC4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ущий</w:t>
            </w:r>
            <w:r w:rsidR="00251189"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ямочный)</w:t>
            </w: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 автомобильных дорог общего пользования ме</w:t>
            </w:r>
            <w:r w:rsidR="00251189"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E861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8AE5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2</w:t>
            </w:r>
            <w:r w:rsidR="00251189"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577C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FBA6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51189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F51549" w:rsidRPr="00563723" w14:paraId="07815DF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4FE1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3E95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BDC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2</w:t>
            </w:r>
            <w:r w:rsidR="00251189"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91F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E202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51189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F51549" w:rsidRPr="00563723" w14:paraId="7B0362F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99A8" w14:textId="77777777" w:rsidR="00F5154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финансирование  на текущий (ямочный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70DE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295EC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</w:t>
            </w:r>
            <w:r w:rsidR="00251189" w:rsidRPr="005637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24B9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AA91" w14:textId="77777777" w:rsidR="00F5154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251189" w:rsidRPr="00563723" w14:paraId="577D34A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0228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985E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D0DD6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B3B8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5FC0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6D4F7E" w:rsidRPr="00563723" w14:paraId="0303E86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8D5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онструкция автомобильных 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E01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619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CCB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8E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,1</w:t>
            </w:r>
          </w:p>
        </w:tc>
      </w:tr>
      <w:tr w:rsidR="006D4F7E" w:rsidRPr="00563723" w14:paraId="27CC508E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D01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F00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109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6F7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9AB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,1</w:t>
            </w:r>
          </w:p>
        </w:tc>
      </w:tr>
      <w:tr w:rsidR="006D4F7E" w:rsidRPr="00563723" w14:paraId="3295ACD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0FD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финансирование на реконструкцию автомобильных 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2E3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857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sz w:val="24"/>
                <w:szCs w:val="24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FFE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9E6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6D4F7E" w:rsidRPr="00563723" w14:paraId="75A8F10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26B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40C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AC8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59E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44C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6D4F7E" w:rsidRPr="00563723" w14:paraId="5CD4B29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0FE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1A1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947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63F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D6F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90,5</w:t>
            </w:r>
          </w:p>
        </w:tc>
      </w:tr>
      <w:tr w:rsidR="006D4F7E" w:rsidRPr="00563723" w14:paraId="3FB948EC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A0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78F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3B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552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6F7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6D4F7E" w:rsidRPr="00563723" w14:paraId="6CBB1E6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5DC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5F2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30E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6C9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49D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6D4F7E" w:rsidRPr="00563723" w14:paraId="78392BDF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A9C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955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6CA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C73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924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6D4F7E" w:rsidRPr="00563723" w14:paraId="176A53E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081E" w14:textId="77777777" w:rsidR="006D4F7E" w:rsidRPr="00563723" w:rsidRDefault="006D4F7E" w:rsidP="00563723">
            <w:pPr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355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77F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0AE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887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6D4F7E" w:rsidRPr="00563723" w14:paraId="2A7FA95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F64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B31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8D7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D23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981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4,2</w:t>
            </w:r>
          </w:p>
        </w:tc>
      </w:tr>
      <w:tr w:rsidR="006D4F7E" w:rsidRPr="00563723" w14:paraId="524477D9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DD9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"Формирование современной </w:t>
            </w: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078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C04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F4C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857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6D4F7E" w:rsidRPr="00563723" w14:paraId="149C113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AF5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0E7C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BB5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268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19C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6D4F7E" w:rsidRPr="00563723" w14:paraId="186519E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B6A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134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F52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530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112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6D4F7E" w:rsidRPr="00563723" w14:paraId="134B15A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7BD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1D6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CFE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BDA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058E" w14:textId="07F82BC4" w:rsidR="006D4F7E" w:rsidRPr="00563723" w:rsidRDefault="004562B6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9,2</w:t>
            </w:r>
          </w:p>
        </w:tc>
      </w:tr>
      <w:tr w:rsidR="006D4F7E" w:rsidRPr="00563723" w14:paraId="023D507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149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5F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C8E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CC5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1D50" w14:textId="5A60DCDE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6D4F7E" w:rsidRPr="00563723" w14:paraId="18CDB29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CD3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EC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205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598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A661" w14:textId="6F6E5ED0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6D4F7E" w:rsidRPr="00563723" w14:paraId="44CC964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9B5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823CE1"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9F6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950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BF6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CEA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D4F7E" w:rsidRPr="00563723" w14:paraId="1B76655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629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D5D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0ED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2C7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B8D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D4F7E" w:rsidRPr="00563723" w14:paraId="5DC5EF7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DF7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C36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566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982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A9A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D4F7E" w:rsidRPr="00563723" w14:paraId="788C038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727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1F5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E84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E06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952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D4F7E" w:rsidRPr="00563723" w14:paraId="503DAF1F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4B8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584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490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467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6620" w14:textId="327AF633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,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4F7E" w:rsidRPr="00563723" w14:paraId="246BF230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0C6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CAF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859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16B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9BE2" w14:textId="716C882E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,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4F7E" w:rsidRPr="00563723" w14:paraId="79C49AFE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E10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596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DE2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E73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F90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11,8</w:t>
            </w:r>
          </w:p>
        </w:tc>
      </w:tr>
      <w:tr w:rsidR="006D4F7E" w:rsidRPr="00563723" w14:paraId="629E8F30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027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D41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708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01E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BA9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6D4F7E" w:rsidRPr="00563723" w14:paraId="2DF9435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12F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17C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C79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E2B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7D4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6D4F7E" w:rsidRPr="00563723" w14:paraId="09F3AD2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668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E6D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D79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726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BC3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6D4F7E" w:rsidRPr="00563723" w14:paraId="67BED46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A8B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A3F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FDA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5E4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EAF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6D4F7E" w:rsidRPr="00563723" w14:paraId="3EE3A67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68F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3EC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FB3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38E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361B" w14:textId="2E15AA27" w:rsidR="006D4F7E" w:rsidRPr="00563723" w:rsidRDefault="004562B6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 w:rsidR="006D4F7E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6D4F7E" w:rsidRPr="00563723" w14:paraId="5737352B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CD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CF5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2C2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C5E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250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6D4F7E" w:rsidRPr="00563723" w14:paraId="78454A3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9D7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DF2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D8C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27C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D7A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6D4F7E" w:rsidRPr="00563723" w14:paraId="1B100146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CDA3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B59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30EC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610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0BA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6D4F7E" w:rsidRPr="00563723" w14:paraId="3A3231D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8F7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2C3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EFB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D56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2BD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6D4F7E" w:rsidRPr="00563723" w14:paraId="3BFD3C8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273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поддержки местных инициатив (средства 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78B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06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A752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DB7D" w14:textId="38F0D79C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D4F7E" w:rsidRPr="00563723" w14:paraId="53CF14D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D30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47B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729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1A5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9BD5" w14:textId="4274AE63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D4F7E" w:rsidRPr="00563723" w14:paraId="1537831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78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13F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E25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135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E41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D4F7E" w:rsidRPr="00563723" w14:paraId="3D56990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452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DC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783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349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77C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D4F7E" w:rsidRPr="00563723" w14:paraId="041A2940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E20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190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310A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E57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5B5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73FF264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38A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D4D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90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A23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A25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62E117D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FB2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27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2A5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5E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01D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5DA269F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281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A87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9F6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61D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E43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69C469E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293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A9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B1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011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404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7A87D03C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383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FDB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C1E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6B4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55E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225BB9C6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87C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D26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B5F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00C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691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2828A78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B06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3B1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8DA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8D7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01F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799994D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48A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C08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F74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189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27E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0CFCE0D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CFF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A70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7F0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EDF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B59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6315D10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504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7CA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F4F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DA4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F69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57CAF586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C38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E9C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926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068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612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</w:tbl>
    <w:p w14:paraId="203A0626" w14:textId="63F818DC" w:rsidR="00E72511" w:rsidRPr="00E429D4" w:rsidRDefault="00E72511" w:rsidP="0056372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72511" w:rsidRPr="00E429D4" w:rsidSect="0056372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4"/>
    <w:rsid w:val="0003255B"/>
    <w:rsid w:val="000A7194"/>
    <w:rsid w:val="000B3811"/>
    <w:rsid w:val="000E040F"/>
    <w:rsid w:val="00123D80"/>
    <w:rsid w:val="001579BC"/>
    <w:rsid w:val="001718C3"/>
    <w:rsid w:val="00190227"/>
    <w:rsid w:val="001917B9"/>
    <w:rsid w:val="001A37DC"/>
    <w:rsid w:val="001F5398"/>
    <w:rsid w:val="00207B4B"/>
    <w:rsid w:val="00223C92"/>
    <w:rsid w:val="00243A1F"/>
    <w:rsid w:val="00251189"/>
    <w:rsid w:val="00256838"/>
    <w:rsid w:val="002661B1"/>
    <w:rsid w:val="002B6428"/>
    <w:rsid w:val="002F44B2"/>
    <w:rsid w:val="0030699F"/>
    <w:rsid w:val="00313262"/>
    <w:rsid w:val="003314F2"/>
    <w:rsid w:val="00351796"/>
    <w:rsid w:val="00383C2E"/>
    <w:rsid w:val="0039592B"/>
    <w:rsid w:val="003A6A84"/>
    <w:rsid w:val="003B7CDB"/>
    <w:rsid w:val="00447039"/>
    <w:rsid w:val="004562B6"/>
    <w:rsid w:val="004737AD"/>
    <w:rsid w:val="00484B7A"/>
    <w:rsid w:val="004D722C"/>
    <w:rsid w:val="004E425D"/>
    <w:rsid w:val="004E4F3A"/>
    <w:rsid w:val="0053657E"/>
    <w:rsid w:val="00557898"/>
    <w:rsid w:val="00563723"/>
    <w:rsid w:val="00590068"/>
    <w:rsid w:val="005A3167"/>
    <w:rsid w:val="005B312A"/>
    <w:rsid w:val="005C3884"/>
    <w:rsid w:val="005D7BB4"/>
    <w:rsid w:val="006700E4"/>
    <w:rsid w:val="00693D50"/>
    <w:rsid w:val="006A6E13"/>
    <w:rsid w:val="006D4F7E"/>
    <w:rsid w:val="007136C8"/>
    <w:rsid w:val="00714B2E"/>
    <w:rsid w:val="007359E7"/>
    <w:rsid w:val="007712DA"/>
    <w:rsid w:val="007A047E"/>
    <w:rsid w:val="007A764F"/>
    <w:rsid w:val="007B18E7"/>
    <w:rsid w:val="007C3AC5"/>
    <w:rsid w:val="007D2EA6"/>
    <w:rsid w:val="007E5DB4"/>
    <w:rsid w:val="00810BA7"/>
    <w:rsid w:val="008137BE"/>
    <w:rsid w:val="00823CE1"/>
    <w:rsid w:val="008D3A45"/>
    <w:rsid w:val="008E107D"/>
    <w:rsid w:val="00907B4A"/>
    <w:rsid w:val="00955512"/>
    <w:rsid w:val="00955DA1"/>
    <w:rsid w:val="00976368"/>
    <w:rsid w:val="009C767C"/>
    <w:rsid w:val="009C784B"/>
    <w:rsid w:val="009D1AE6"/>
    <w:rsid w:val="009F089E"/>
    <w:rsid w:val="00A279C4"/>
    <w:rsid w:val="00A317AC"/>
    <w:rsid w:val="00A41DD6"/>
    <w:rsid w:val="00AB0F46"/>
    <w:rsid w:val="00B024BD"/>
    <w:rsid w:val="00B30BC0"/>
    <w:rsid w:val="00B77C07"/>
    <w:rsid w:val="00BA6CE0"/>
    <w:rsid w:val="00BB7CE3"/>
    <w:rsid w:val="00BE70BA"/>
    <w:rsid w:val="00C076E5"/>
    <w:rsid w:val="00C12E6C"/>
    <w:rsid w:val="00C21091"/>
    <w:rsid w:val="00C24D02"/>
    <w:rsid w:val="00C32B36"/>
    <w:rsid w:val="00C46CA9"/>
    <w:rsid w:val="00C71EB9"/>
    <w:rsid w:val="00CC6B04"/>
    <w:rsid w:val="00D23B22"/>
    <w:rsid w:val="00D51F07"/>
    <w:rsid w:val="00D84A22"/>
    <w:rsid w:val="00DB36DA"/>
    <w:rsid w:val="00DC2EC2"/>
    <w:rsid w:val="00DE7CFB"/>
    <w:rsid w:val="00DF5B36"/>
    <w:rsid w:val="00E429D4"/>
    <w:rsid w:val="00E53696"/>
    <w:rsid w:val="00E57E28"/>
    <w:rsid w:val="00E72511"/>
    <w:rsid w:val="00E73E9D"/>
    <w:rsid w:val="00E95E0F"/>
    <w:rsid w:val="00F511F4"/>
    <w:rsid w:val="00F51549"/>
    <w:rsid w:val="00F537DA"/>
    <w:rsid w:val="00F663C5"/>
    <w:rsid w:val="00F80911"/>
    <w:rsid w:val="00FC3396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B848"/>
  <w15:docId w15:val="{5F5707A6-B6CB-4F5D-BAF6-5BEAAA1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9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0068"/>
    <w:rPr>
      <w:rFonts w:ascii="Segoe UI" w:hAnsi="Segoe UI" w:cs="Segoe UI"/>
      <w:sz w:val="18"/>
      <w:szCs w:val="18"/>
    </w:rPr>
  </w:style>
  <w:style w:type="character" w:customStyle="1" w:styleId="blk">
    <w:name w:val="blk"/>
    <w:rsid w:val="002F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71ABAAB9EF34F907D5C8B7C3C9ADFB87E9F148642ABB133BFBCCA3CAEE3D445D5D013395BFwEG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B1728273F83B53349FC08B89E5B78E96C9665D469105E79D080A9485268B2C5B100F5B1D805663G6G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1728273F83B53349FC08B89E5B78E96C9665D469105E79D080A9485268B2C5B100F5F1889G5G0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4B1728273F83B53349FC08B89E5B78E96C9665D469105E79D080A9485268B2C5B100F591D80G5GB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F48DABCFE3B720E8BC539F4DDF8ACAB5CFD09D597EA565ED5D51BD09186DEB0095840930C2B9B1c1H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C7D4-90C4-492C-A388-4A552CD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ppyFru</cp:lastModifiedBy>
  <cp:revision>2</cp:revision>
  <cp:lastPrinted>2020-05-15T07:41:00Z</cp:lastPrinted>
  <dcterms:created xsi:type="dcterms:W3CDTF">2020-05-25T10:36:00Z</dcterms:created>
  <dcterms:modified xsi:type="dcterms:W3CDTF">2020-05-25T10:36:00Z</dcterms:modified>
</cp:coreProperties>
</file>